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F94" w14:textId="214DE724" w:rsidR="009B4B26" w:rsidRDefault="00CA6B0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B</w:t>
      </w:r>
      <w:r w:rsidR="00BF5A73">
        <w:rPr>
          <w:rFonts w:ascii="Arial" w:hAnsi="Arial" w:cs="Arial"/>
          <w:b/>
          <w:sz w:val="28"/>
          <w:szCs w:val="28"/>
        </w:rPr>
        <w:t>1</w:t>
      </w:r>
    </w:p>
    <w:p w14:paraId="7ECD8C4C" w14:textId="0793D9D6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6437D9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2E8C2DE8" w14:textId="04498C6E" w:rsidR="00024737" w:rsidRDefault="000D5ABB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ŘÁDANÉ </w:t>
      </w:r>
      <w:r w:rsidR="00EA3E90">
        <w:rPr>
          <w:rFonts w:ascii="Arial" w:hAnsi="Arial" w:cs="Arial"/>
          <w:b/>
          <w:sz w:val="28"/>
          <w:szCs w:val="28"/>
        </w:rPr>
        <w:t>AKC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167880" w14:paraId="05ACEA64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5827B08D" w14:textId="37423B46" w:rsidR="00167880" w:rsidRDefault="0016788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akce:</w:t>
            </w:r>
          </w:p>
        </w:tc>
      </w:tr>
      <w:tr w:rsidR="00024737" w14:paraId="25825B52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52C9DF24" w14:textId="77777777"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14:paraId="1E39179E" w14:textId="77777777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F61A34" w14:textId="77777777"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0580652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BF751E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A0EDEA5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78028D9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AABDC8F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F4BCEAF" w14:textId="77777777"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567"/>
        <w:gridCol w:w="284"/>
        <w:gridCol w:w="1137"/>
        <w:gridCol w:w="1328"/>
        <w:gridCol w:w="228"/>
        <w:gridCol w:w="1016"/>
        <w:gridCol w:w="1662"/>
      </w:tblGrid>
      <w:tr w:rsidR="000C729E" w14:paraId="32F7DCC5" w14:textId="77777777" w:rsidTr="000C729E">
        <w:tc>
          <w:tcPr>
            <w:tcW w:w="3387" w:type="dxa"/>
            <w:gridSpan w:val="2"/>
            <w:shd w:val="clear" w:color="auto" w:fill="E2EFD9" w:themeFill="accent6" w:themeFillTint="33"/>
            <w:vAlign w:val="center"/>
          </w:tcPr>
          <w:p w14:paraId="6D29424E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Jednodenní akce </w:t>
            </w:r>
            <w:r w:rsidRPr="000C729E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E2EFD9" w:themeFill="accent6" w:themeFillTint="33"/>
                </w:rPr>
                <w:id w:val="8383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729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E2EFD9" w:themeFill="accent6" w:themeFillTint="33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shd w:val="clear" w:color="auto" w:fill="E2EFD9" w:themeFill="accent6" w:themeFillTint="33"/>
            <w:vAlign w:val="center"/>
          </w:tcPr>
          <w:p w14:paraId="62E189DE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udenní ak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092807"/>
                <w:lock w:val="contentLocked"/>
                <w:placeholder>
                  <w:docPart w:val="8468EDEF40D94624A8B38D32253D57F6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3274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78" w:type="dxa"/>
            <w:gridSpan w:val="2"/>
            <w:shd w:val="clear" w:color="auto" w:fill="E2EFD9" w:themeFill="accent6" w:themeFillTint="33"/>
            <w:vAlign w:val="center"/>
          </w:tcPr>
          <w:p w14:paraId="0172FA45" w14:textId="77777777" w:rsidR="000C729E" w:rsidRPr="00024737" w:rsidRDefault="000C729E" w:rsidP="009A4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oroční cyklus akc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100321"/>
                <w:lock w:val="contentLocked"/>
                <w:placeholder>
                  <w:docPart w:val="4F09D57C27674549AEC8487D4BF3AE6C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60140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C729E" w14:paraId="4F804F09" w14:textId="77777777" w:rsidTr="00166ED7">
        <w:tc>
          <w:tcPr>
            <w:tcW w:w="4808" w:type="dxa"/>
            <w:gridSpan w:val="4"/>
            <w:vAlign w:val="center"/>
          </w:tcPr>
          <w:p w14:paraId="69DD31C7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ín akce / termíny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14:paraId="65CB9E2F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29E" w14:paraId="0A78BD54" w14:textId="77777777" w:rsidTr="00166ED7">
        <w:tc>
          <w:tcPr>
            <w:tcW w:w="4808" w:type="dxa"/>
            <w:gridSpan w:val="4"/>
            <w:vAlign w:val="center"/>
          </w:tcPr>
          <w:p w14:paraId="0864DD92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konání akce / místa konání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14:paraId="2094E097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05F2AF60" w14:textId="77777777" w:rsidTr="00166ED7">
        <w:tc>
          <w:tcPr>
            <w:tcW w:w="4808" w:type="dxa"/>
            <w:gridSpan w:val="4"/>
            <w:vMerge w:val="restart"/>
            <w:vAlign w:val="center"/>
          </w:tcPr>
          <w:p w14:paraId="5503E30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ý počet účastníků akce</w:t>
            </w:r>
            <w:r w:rsidR="000C729E">
              <w:rPr>
                <w:rFonts w:ascii="Arial" w:hAnsi="Arial" w:cs="Arial"/>
                <w:b/>
                <w:sz w:val="20"/>
                <w:szCs w:val="20"/>
              </w:rPr>
              <w:t xml:space="preserve"> / akcí</w:t>
            </w:r>
          </w:p>
        </w:tc>
        <w:tc>
          <w:tcPr>
            <w:tcW w:w="2572" w:type="dxa"/>
            <w:gridSpan w:val="3"/>
          </w:tcPr>
          <w:p w14:paraId="1129877F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013FC199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5C899B2D" w14:textId="77777777" w:rsidTr="00166ED7">
        <w:tc>
          <w:tcPr>
            <w:tcW w:w="4808" w:type="dxa"/>
            <w:gridSpan w:val="4"/>
            <w:vMerge/>
          </w:tcPr>
          <w:p w14:paraId="4A3EB07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6204D294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6E0F5054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0854344C" w14:textId="77777777" w:rsidTr="00166ED7">
        <w:tc>
          <w:tcPr>
            <w:tcW w:w="4808" w:type="dxa"/>
            <w:gridSpan w:val="4"/>
            <w:vMerge/>
          </w:tcPr>
          <w:p w14:paraId="26130682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42ED780D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2B2367DC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14:paraId="4A5DE11B" w14:textId="77777777" w:rsidTr="00166ED7">
        <w:tc>
          <w:tcPr>
            <w:tcW w:w="4808" w:type="dxa"/>
            <w:gridSpan w:val="4"/>
          </w:tcPr>
          <w:p w14:paraId="21670521" w14:textId="77777777" w:rsidR="00795C3C" w:rsidRDefault="00795C3C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řejně přístupná 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083C7B57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</w:tcPr>
          <w:p w14:paraId="13545C80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14:paraId="266D4E34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14:paraId="3C056C7A" w14:textId="77777777" w:rsidTr="00166ED7">
        <w:tc>
          <w:tcPr>
            <w:tcW w:w="2820" w:type="dxa"/>
          </w:tcPr>
          <w:p w14:paraId="0E9195D7" w14:textId="77777777" w:rsidR="00166ED7" w:rsidRDefault="00166ED7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022E0218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14:paraId="3A1313E8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14:paraId="08EF862D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  <w:vAlign w:val="center"/>
          </w:tcPr>
          <w:p w14:paraId="67FB1D20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14:paraId="279937FB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71F6B6C" w14:textId="77777777"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14:paraId="3AE88E4B" w14:textId="77777777" w:rsidTr="000A4D2F">
        <w:tc>
          <w:tcPr>
            <w:tcW w:w="9042" w:type="dxa"/>
            <w:gridSpan w:val="4"/>
          </w:tcPr>
          <w:p w14:paraId="123FF6B7" w14:textId="77777777" w:rsidR="00327F3E" w:rsidRPr="00024737" w:rsidRDefault="00481FB8" w:rsidP="00DB636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ncování a náklady </w:t>
            </w:r>
            <w:r w:rsidR="00DB6362"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14:paraId="1BB3766D" w14:textId="77777777" w:rsidTr="000A4D2F">
        <w:trPr>
          <w:trHeight w:val="231"/>
        </w:trPr>
        <w:tc>
          <w:tcPr>
            <w:tcW w:w="3529" w:type="dxa"/>
          </w:tcPr>
          <w:p w14:paraId="06A7957D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vAlign w:val="center"/>
          </w:tcPr>
          <w:p w14:paraId="661E7F66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</w:tcPr>
          <w:p w14:paraId="3B0A6597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na akci</w:t>
            </w:r>
          </w:p>
        </w:tc>
        <w:tc>
          <w:tcPr>
            <w:tcW w:w="1119" w:type="dxa"/>
          </w:tcPr>
          <w:p w14:paraId="18E81D29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14:paraId="03C04EAB" w14:textId="77777777" w:rsidTr="000A4D2F">
        <w:trPr>
          <w:trHeight w:val="227"/>
        </w:trPr>
        <w:tc>
          <w:tcPr>
            <w:tcW w:w="3529" w:type="dxa"/>
          </w:tcPr>
          <w:p w14:paraId="4ED306D8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0BA5EBE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D1636F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3E06CF1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4608F1E5" w14:textId="77777777" w:rsidTr="000A4D2F">
        <w:trPr>
          <w:trHeight w:val="227"/>
        </w:trPr>
        <w:tc>
          <w:tcPr>
            <w:tcW w:w="3529" w:type="dxa"/>
          </w:tcPr>
          <w:p w14:paraId="0396A601" w14:textId="4DC647FF" w:rsidR="00A703C9" w:rsidRPr="00024737" w:rsidRDefault="00167880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e z jiných zdrojů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56B2A76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48D040" w14:textId="7B6E3EBE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  <w:r w:rsidR="007B3F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880">
              <w:rPr>
                <w:rFonts w:ascii="Arial" w:hAnsi="Arial" w:cs="Arial"/>
                <w:sz w:val="20"/>
                <w:szCs w:val="20"/>
              </w:rPr>
              <w:t>(</w:t>
            </w:r>
            <w:r w:rsidR="00167880" w:rsidRPr="00167880">
              <w:rPr>
                <w:rFonts w:ascii="Arial" w:hAnsi="Arial" w:cs="Arial"/>
                <w:sz w:val="16"/>
                <w:szCs w:val="16"/>
              </w:rPr>
              <w:t>rozhodčí</w:t>
            </w:r>
            <w:r w:rsidR="007B3F7D">
              <w:rPr>
                <w:rFonts w:ascii="Arial" w:hAnsi="Arial" w:cs="Arial"/>
                <w:sz w:val="16"/>
                <w:szCs w:val="16"/>
              </w:rPr>
              <w:t>, specialisté</w:t>
            </w:r>
            <w:r w:rsidR="001678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36A09DA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880" w14:paraId="270CD3EA" w14:textId="77777777" w:rsidTr="000A4D2F">
        <w:trPr>
          <w:trHeight w:val="227"/>
        </w:trPr>
        <w:tc>
          <w:tcPr>
            <w:tcW w:w="3529" w:type="dxa"/>
          </w:tcPr>
          <w:p w14:paraId="65AF8046" w14:textId="79982986" w:rsidR="00167880" w:rsidRDefault="00167880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 (</w:t>
            </w:r>
            <w:r w:rsidRPr="00167880">
              <w:rPr>
                <w:rFonts w:ascii="Arial" w:hAnsi="Arial" w:cs="Arial"/>
                <w:sz w:val="16"/>
                <w:szCs w:val="16"/>
              </w:rPr>
              <w:t>rozpočet spol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8D8DBB1" w14:textId="77777777" w:rsidR="00167880" w:rsidRPr="00024737" w:rsidRDefault="00167880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0DC1B" w14:textId="7CC160E2" w:rsidR="00167880" w:rsidRDefault="00167880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(</w:t>
            </w:r>
            <w:r w:rsidR="00220E61" w:rsidRPr="00220E61">
              <w:rPr>
                <w:rFonts w:ascii="Arial" w:hAnsi="Arial" w:cs="Arial"/>
                <w:sz w:val="16"/>
                <w:szCs w:val="16"/>
              </w:rPr>
              <w:t xml:space="preserve">tisky, </w:t>
            </w:r>
            <w:proofErr w:type="gramStart"/>
            <w:r w:rsidR="00220E61" w:rsidRPr="00220E61">
              <w:rPr>
                <w:rFonts w:ascii="Arial" w:hAnsi="Arial" w:cs="Arial"/>
                <w:sz w:val="16"/>
                <w:szCs w:val="16"/>
              </w:rPr>
              <w:t>propagace, ..</w:t>
            </w:r>
            <w:proofErr w:type="gramEnd"/>
            <w:r w:rsidR="00220E61" w:rsidRPr="00220E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4EB8EA99" w14:textId="77777777" w:rsidR="00167880" w:rsidRPr="00024737" w:rsidRDefault="00167880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3E1F7CEF" w14:textId="77777777" w:rsidTr="000A4D2F">
        <w:trPr>
          <w:trHeight w:val="227"/>
        </w:trPr>
        <w:tc>
          <w:tcPr>
            <w:tcW w:w="3529" w:type="dxa"/>
          </w:tcPr>
          <w:p w14:paraId="6034C837" w14:textId="6A901600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  <w:r w:rsidR="00167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880" w:rsidRPr="00167880">
              <w:rPr>
                <w:rFonts w:ascii="Arial" w:hAnsi="Arial" w:cs="Arial"/>
                <w:sz w:val="16"/>
                <w:szCs w:val="16"/>
              </w:rPr>
              <w:t>(dary</w:t>
            </w:r>
            <w:r w:rsidR="00167880">
              <w:rPr>
                <w:rFonts w:ascii="Arial" w:hAnsi="Arial" w:cs="Arial"/>
                <w:sz w:val="16"/>
                <w:szCs w:val="16"/>
              </w:rPr>
              <w:t>, nepeněžní plnění</w:t>
            </w:r>
            <w:r w:rsidR="00167880" w:rsidRPr="0016788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3F1C0A4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784B8A" w14:textId="00AE0827" w:rsidR="00A703C9" w:rsidRPr="00024737" w:rsidRDefault="00167880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ájmy (</w:t>
            </w:r>
            <w:r w:rsidR="00220E61" w:rsidRPr="00220E61">
              <w:rPr>
                <w:rFonts w:ascii="Arial" w:hAnsi="Arial" w:cs="Arial"/>
                <w:sz w:val="16"/>
                <w:szCs w:val="16"/>
              </w:rPr>
              <w:t xml:space="preserve">nájemné, </w:t>
            </w:r>
            <w:proofErr w:type="gramStart"/>
            <w:r w:rsidR="00220E61" w:rsidRPr="00220E61">
              <w:rPr>
                <w:rFonts w:ascii="Arial" w:hAnsi="Arial" w:cs="Arial"/>
                <w:sz w:val="16"/>
                <w:szCs w:val="16"/>
              </w:rPr>
              <w:t>půjčovné</w:t>
            </w:r>
            <w:r w:rsidR="00220E61">
              <w:rPr>
                <w:rFonts w:ascii="Arial" w:hAnsi="Arial" w:cs="Arial"/>
                <w:sz w:val="16"/>
                <w:szCs w:val="16"/>
              </w:rPr>
              <w:t>, ..</w:t>
            </w:r>
            <w:proofErr w:type="gramEnd"/>
            <w:r w:rsidR="00220E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3DF6BF8E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6CED7745" w14:textId="77777777" w:rsidTr="000A4D2F">
        <w:trPr>
          <w:trHeight w:val="227"/>
        </w:trPr>
        <w:tc>
          <w:tcPr>
            <w:tcW w:w="3529" w:type="dxa"/>
          </w:tcPr>
          <w:p w14:paraId="5908A833" w14:textId="2FF8A6EC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</w:t>
            </w:r>
            <w:r w:rsidR="00167880">
              <w:rPr>
                <w:rFonts w:ascii="Arial" w:hAnsi="Arial" w:cs="Arial"/>
                <w:sz w:val="20"/>
                <w:szCs w:val="20"/>
              </w:rPr>
              <w:t>, startovnéh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C29A264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47A574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BA325C9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7CC1B6C2" w14:textId="77777777" w:rsidTr="000A4D2F">
        <w:trPr>
          <w:trHeight w:val="227"/>
        </w:trPr>
        <w:tc>
          <w:tcPr>
            <w:tcW w:w="3529" w:type="dxa"/>
          </w:tcPr>
          <w:p w14:paraId="6D057798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5C9E0DB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3F4EC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497C085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D27D7" w14:textId="77777777"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220E61" w14:paraId="0FCFA538" w14:textId="77777777" w:rsidTr="000A4D2F">
        <w:tc>
          <w:tcPr>
            <w:tcW w:w="9042" w:type="dxa"/>
            <w:vAlign w:val="center"/>
          </w:tcPr>
          <w:p w14:paraId="2532255A" w14:textId="6BA3B8CC" w:rsidR="00220E61" w:rsidRDefault="00220E61" w:rsidP="00220E6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monogram akce </w:t>
            </w:r>
            <w:r w:rsidRPr="00220E61">
              <w:rPr>
                <w:rFonts w:ascii="Arial" w:hAnsi="Arial" w:cs="Arial"/>
                <w:bCs/>
                <w:sz w:val="16"/>
                <w:szCs w:val="16"/>
              </w:rPr>
              <w:t>(začátek, průběh, konec)</w:t>
            </w:r>
          </w:p>
        </w:tc>
      </w:tr>
      <w:tr w:rsidR="00220E61" w14:paraId="3D7A90F7" w14:textId="77777777" w:rsidTr="000A4D2F">
        <w:tc>
          <w:tcPr>
            <w:tcW w:w="9042" w:type="dxa"/>
            <w:vAlign w:val="center"/>
          </w:tcPr>
          <w:p w14:paraId="03004C44" w14:textId="77777777" w:rsidR="00220E61" w:rsidRPr="000A4D2F" w:rsidRDefault="00220E61" w:rsidP="00220E61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220E61" w14:paraId="1193E581" w14:textId="77777777" w:rsidTr="000C729E">
        <w:trPr>
          <w:trHeight w:val="1456"/>
        </w:trPr>
        <w:tc>
          <w:tcPr>
            <w:tcW w:w="9042" w:type="dxa"/>
            <w:shd w:val="clear" w:color="auto" w:fill="E2EFD9" w:themeFill="accent6" w:themeFillTint="33"/>
          </w:tcPr>
          <w:p w14:paraId="2218196B" w14:textId="77777777" w:rsidR="00220E61" w:rsidRPr="00024737" w:rsidRDefault="00220E61" w:rsidP="00220E6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6E558" w14:textId="4F36E8B6" w:rsidR="000A4D2F" w:rsidRDefault="000A4D2F" w:rsidP="000A4D2F">
      <w:pPr>
        <w:spacing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, přínos pro obec</w:t>
      </w:r>
      <w:r w:rsidR="00220E61">
        <w:rPr>
          <w:rFonts w:ascii="Arial" w:hAnsi="Arial" w:cs="Arial"/>
          <w:sz w:val="16"/>
          <w:szCs w:val="16"/>
        </w:rPr>
        <w:t xml:space="preserve"> </w:t>
      </w:r>
    </w:p>
    <w:p w14:paraId="40333A24" w14:textId="77777777" w:rsidR="00220E61" w:rsidRPr="00EA3E90" w:rsidRDefault="00220E61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14:paraId="19E5155D" w14:textId="77777777" w:rsidTr="008D379E">
        <w:tc>
          <w:tcPr>
            <w:tcW w:w="9042" w:type="dxa"/>
            <w:vAlign w:val="center"/>
          </w:tcPr>
          <w:p w14:paraId="59292108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14:paraId="07FE53E5" w14:textId="77777777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14:paraId="04714204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533C2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6DFF82D3" w14:textId="77777777" w:rsidR="009B4B26" w:rsidRDefault="009B4B26"/>
    <w:p w14:paraId="7E4AC153" w14:textId="77777777"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 w:rsidSect="00220E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7982" w14:textId="77777777" w:rsidR="00BA4454" w:rsidRDefault="00BA4454" w:rsidP="00024737">
      <w:pPr>
        <w:spacing w:after="0" w:line="240" w:lineRule="auto"/>
      </w:pPr>
      <w:r>
        <w:separator/>
      </w:r>
    </w:p>
  </w:endnote>
  <w:endnote w:type="continuationSeparator" w:id="0">
    <w:p w14:paraId="3430D406" w14:textId="77777777" w:rsidR="00BA4454" w:rsidRDefault="00BA4454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F609B" w14:textId="77777777" w:rsidR="00D61284" w:rsidRDefault="00D612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1245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7AF388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D64E0" w14:textId="77777777" w:rsidR="009B4B26" w:rsidRDefault="009B4B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2028" w14:textId="77777777" w:rsidR="00D61284" w:rsidRDefault="00D61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DF10" w14:textId="77777777" w:rsidR="00BA4454" w:rsidRDefault="00BA4454" w:rsidP="00024737">
      <w:pPr>
        <w:spacing w:after="0" w:line="240" w:lineRule="auto"/>
      </w:pPr>
      <w:r>
        <w:separator/>
      </w:r>
    </w:p>
  </w:footnote>
  <w:footnote w:type="continuationSeparator" w:id="0">
    <w:p w14:paraId="2D9615A6" w14:textId="77777777" w:rsidR="00BA4454" w:rsidRDefault="00BA4454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AB77" w14:textId="77777777" w:rsidR="00D61284" w:rsidRDefault="00D612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6EF1" w14:textId="66DA6B65" w:rsidR="00024737" w:rsidRDefault="000A4D2F" w:rsidP="00024737">
    <w:pPr>
      <w:pStyle w:val="Zhlav"/>
      <w:jc w:val="right"/>
    </w:pPr>
    <w:r>
      <w:t xml:space="preserve">Příloha č. 1 – ODDÍL </w:t>
    </w:r>
    <w:r w:rsidR="00D61284">
      <w:t>B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0641" w14:textId="77777777" w:rsidR="00D61284" w:rsidRDefault="00D612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0A4D2F"/>
    <w:rsid w:val="000C729E"/>
    <w:rsid w:val="000D5ABB"/>
    <w:rsid w:val="00144386"/>
    <w:rsid w:val="00166ED7"/>
    <w:rsid w:val="00167880"/>
    <w:rsid w:val="001C0E83"/>
    <w:rsid w:val="00220E61"/>
    <w:rsid w:val="00251C63"/>
    <w:rsid w:val="00256F41"/>
    <w:rsid w:val="002E43F9"/>
    <w:rsid w:val="002F072E"/>
    <w:rsid w:val="00327F3E"/>
    <w:rsid w:val="003E69B7"/>
    <w:rsid w:val="00481FB8"/>
    <w:rsid w:val="006437D9"/>
    <w:rsid w:val="00795C3C"/>
    <w:rsid w:val="007B3F7D"/>
    <w:rsid w:val="00862159"/>
    <w:rsid w:val="009B4B26"/>
    <w:rsid w:val="00A259CF"/>
    <w:rsid w:val="00A703C9"/>
    <w:rsid w:val="00BA4454"/>
    <w:rsid w:val="00BF5A73"/>
    <w:rsid w:val="00CA6B06"/>
    <w:rsid w:val="00D61284"/>
    <w:rsid w:val="00DB6362"/>
    <w:rsid w:val="00EA3E90"/>
    <w:rsid w:val="00F2362B"/>
    <w:rsid w:val="00F84A45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347D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92A08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68EDEF40D94624A8B38D32253D5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4CE4A-13EA-42BD-A85F-C607C18946A5}"/>
      </w:docPartPr>
      <w:docPartBody>
        <w:p w:rsidR="00F36DD4" w:rsidRDefault="004F06F6" w:rsidP="004F06F6">
          <w:pPr>
            <w:pStyle w:val="8468EDEF40D94624A8B38D32253D57F6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09D57C27674549AEC8487D4BF3A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F844C-BCC9-4112-B08A-63445F679D71}"/>
      </w:docPartPr>
      <w:docPartBody>
        <w:p w:rsidR="00F36DD4" w:rsidRDefault="004F06F6" w:rsidP="004F06F6">
          <w:pPr>
            <w:pStyle w:val="4F09D57C27674549AEC8487D4BF3AE6C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CF"/>
    <w:rsid w:val="00092A08"/>
    <w:rsid w:val="00251C63"/>
    <w:rsid w:val="002A74E5"/>
    <w:rsid w:val="00395F10"/>
    <w:rsid w:val="003E69B7"/>
    <w:rsid w:val="004F06F6"/>
    <w:rsid w:val="00A752CF"/>
    <w:rsid w:val="00B8475D"/>
    <w:rsid w:val="00C0097B"/>
    <w:rsid w:val="00F260D5"/>
    <w:rsid w:val="00F36DD4"/>
    <w:rsid w:val="00F84A45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6F6"/>
    <w:rPr>
      <w:color w:val="808080"/>
    </w:rPr>
  </w:style>
  <w:style w:type="paragraph" w:customStyle="1" w:styleId="8468EDEF40D94624A8B38D32253D57F6">
    <w:name w:val="8468EDEF40D94624A8B38D32253D57F6"/>
    <w:rsid w:val="004F06F6"/>
  </w:style>
  <w:style w:type="paragraph" w:customStyle="1" w:styleId="4F09D57C27674549AEC8487D4BF3AE6C">
    <w:name w:val="4F09D57C27674549AEC8487D4BF3AE6C"/>
    <w:rsid w:val="004F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CE057252D1A4C876986C1C7B01ED2" ma:contentTypeVersion="7" ma:contentTypeDescription="Vytvoří nový dokument" ma:contentTypeScope="" ma:versionID="dacf95a932c93a13d498471917355551">
  <xsd:schema xmlns:xsd="http://www.w3.org/2001/XMLSchema" xmlns:xs="http://www.w3.org/2001/XMLSchema" xmlns:p="http://schemas.microsoft.com/office/2006/metadata/properties" xmlns:ns2="df142714-ab62-429d-81bd-4548e209a67e" targetNamespace="http://schemas.microsoft.com/office/2006/metadata/properties" ma:root="true" ma:fieldsID="aba160cc7a311c80a502ffebd2335469" ns2:_="">
    <xsd:import namespace="df142714-ab62-429d-81bd-4548e209a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714-ab62-429d-81bd-4548e209a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4DF33-19BA-4DC6-B5C3-4BC90CE21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3B0E2-09AE-4A40-B4AE-42A1A2EC635C}"/>
</file>

<file path=customXml/itemProps3.xml><?xml version="1.0" encoding="utf-8"?>
<ds:datastoreItem xmlns:ds="http://schemas.openxmlformats.org/officeDocument/2006/customXml" ds:itemID="{1A7B72C0-9E47-4362-860C-10F77CBEEB20}"/>
</file>

<file path=customXml/itemProps4.xml><?xml version="1.0" encoding="utf-8"?>
<ds:datastoreItem xmlns:ds="http://schemas.openxmlformats.org/officeDocument/2006/customXml" ds:itemID="{5AD22568-A3DC-49A5-99B5-57FCDA754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4</cp:revision>
  <dcterms:created xsi:type="dcterms:W3CDTF">2026-01-21T13:30:00Z</dcterms:created>
  <dcterms:modified xsi:type="dcterms:W3CDTF">2026-01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E057252D1A4C876986C1C7B01ED2</vt:lpwstr>
  </property>
</Properties>
</file>